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45" w:rsidRDefault="002975C8" w:rsidP="002975C8">
      <w:pPr>
        <w:pStyle w:val="Zaglavlje"/>
        <w:pBdr>
          <w:bottom w:val="thickThinSmallGap" w:sz="24" w:space="1" w:color="622423"/>
        </w:pBdr>
        <w:jc w:val="center"/>
        <w:rPr>
          <w:rFonts w:ascii="Cambria" w:hAnsi="Cambria"/>
          <w:sz w:val="22"/>
          <w:szCs w:val="22"/>
        </w:rPr>
      </w:pPr>
      <w:bookmarkStart w:id="0" w:name="_GoBack"/>
      <w:bookmarkEnd w:id="0"/>
      <w:r w:rsidRPr="00683101">
        <w:rPr>
          <w:rFonts w:ascii="Cambria" w:hAnsi="Cambria"/>
          <w:b/>
          <w:sz w:val="22"/>
          <w:szCs w:val="22"/>
        </w:rPr>
        <w:t xml:space="preserve">ZAHTJEV ZA SUFINANCIRANJE TROŠKOVA JEDNOG PRIPREMNOG TEČAJA ZA POLAGANJE ISPITA DRŽAVNE MATURE ILI JEDNOG PRIPREMNOG TEČAJA ZA POLAGANJE </w:t>
      </w:r>
      <w:r w:rsidR="00EA3145" w:rsidRPr="00683101">
        <w:rPr>
          <w:rFonts w:ascii="Cambria" w:hAnsi="Cambria"/>
          <w:b/>
          <w:sz w:val="22"/>
          <w:szCs w:val="22"/>
        </w:rPr>
        <w:t xml:space="preserve">RAZREDBENOG ISPITA ZA UPIS NA STUDIJSKE PROGRAME </w:t>
      </w:r>
      <w:r w:rsidR="00EA3145">
        <w:rPr>
          <w:rFonts w:ascii="Cambria" w:hAnsi="Cambria"/>
          <w:b/>
          <w:sz w:val="22"/>
          <w:szCs w:val="22"/>
        </w:rPr>
        <w:t xml:space="preserve">U AKADEMSKOJ GODINI </w:t>
      </w:r>
      <w:r w:rsidR="00E36FEB">
        <w:rPr>
          <w:rFonts w:ascii="Cambria" w:hAnsi="Cambria"/>
          <w:b/>
          <w:sz w:val="22"/>
          <w:szCs w:val="22"/>
        </w:rPr>
        <w:t>2021</w:t>
      </w:r>
      <w:r w:rsidR="00EA3145">
        <w:rPr>
          <w:rFonts w:ascii="Cambria" w:hAnsi="Cambria"/>
          <w:b/>
          <w:sz w:val="22"/>
          <w:szCs w:val="22"/>
        </w:rPr>
        <w:t>./</w:t>
      </w:r>
      <w:r w:rsidR="001A2707">
        <w:rPr>
          <w:rFonts w:ascii="Cambria" w:hAnsi="Cambria"/>
          <w:b/>
          <w:sz w:val="22"/>
          <w:szCs w:val="22"/>
        </w:rPr>
        <w:t>202</w:t>
      </w:r>
      <w:r w:rsidR="00E36FEB">
        <w:rPr>
          <w:rFonts w:ascii="Cambria" w:hAnsi="Cambria"/>
          <w:b/>
          <w:sz w:val="22"/>
          <w:szCs w:val="22"/>
        </w:rPr>
        <w:t>2</w:t>
      </w:r>
      <w:r w:rsidR="00EA3145" w:rsidRPr="00683101">
        <w:rPr>
          <w:rFonts w:ascii="Cambria" w:hAnsi="Cambria"/>
          <w:b/>
          <w:sz w:val="22"/>
          <w:szCs w:val="22"/>
        </w:rPr>
        <w:t>. ZA DJECU SMRTNO STRADALIH HRVATSKIH BRANITELJA IZ DOMOVINSKOG RATA</w:t>
      </w:r>
      <w:r w:rsidR="00EA3145">
        <w:rPr>
          <w:rFonts w:ascii="Cambria" w:hAnsi="Cambria"/>
          <w:b/>
          <w:sz w:val="22"/>
          <w:szCs w:val="22"/>
        </w:rPr>
        <w:t>, DJECU NESTALIH HRVATSKIH BRANITELJA IZ DOMOVINSKOG RATA</w:t>
      </w:r>
      <w:r w:rsidR="00EA3145" w:rsidRPr="00683101">
        <w:rPr>
          <w:rFonts w:ascii="Cambria" w:hAnsi="Cambria"/>
          <w:b/>
          <w:sz w:val="22"/>
          <w:szCs w:val="22"/>
        </w:rPr>
        <w:t xml:space="preserve">, DJECU DRAGOVOLJACA IZ DOMOVINSKOG RATA, </w:t>
      </w:r>
      <w:r w:rsidR="00EA3145" w:rsidRPr="00EA3145">
        <w:rPr>
          <w:rFonts w:ascii="Cambria" w:hAnsi="Cambria"/>
          <w:b/>
          <w:sz w:val="22"/>
          <w:szCs w:val="22"/>
        </w:rPr>
        <w:t>DJEC</w:t>
      </w:r>
      <w:r w:rsidR="00EA3145">
        <w:rPr>
          <w:rFonts w:ascii="Cambria" w:hAnsi="Cambria"/>
          <w:b/>
          <w:sz w:val="22"/>
          <w:szCs w:val="22"/>
        </w:rPr>
        <w:t>U</w:t>
      </w:r>
      <w:r w:rsidR="00EA3145" w:rsidRPr="00EA3145">
        <w:rPr>
          <w:rFonts w:ascii="Cambria" w:hAnsi="Cambria"/>
          <w:b/>
          <w:sz w:val="22"/>
          <w:szCs w:val="22"/>
        </w:rPr>
        <w:t xml:space="preserve"> HRVATSKIH BRANITELJA IZ DOMOVINSKOG RATA KOJI SU U OBRANI SUVERENITETA REPUBLIKE HRVATSKE SUDJELOVALI NAJMANJE 100 DANA U BORBENOM SEKTORU</w:t>
      </w:r>
      <w:r w:rsidR="00EA3145">
        <w:rPr>
          <w:rFonts w:ascii="Cambria" w:hAnsi="Cambria"/>
          <w:b/>
          <w:sz w:val="22"/>
          <w:szCs w:val="22"/>
        </w:rPr>
        <w:t>,</w:t>
      </w:r>
      <w:r w:rsidR="00EA3145" w:rsidRPr="00683101">
        <w:rPr>
          <w:rFonts w:ascii="Cambria" w:hAnsi="Cambria"/>
          <w:b/>
          <w:sz w:val="22"/>
          <w:szCs w:val="22"/>
        </w:rPr>
        <w:t>HRVI IZ DOMOVINSKOG RATA I HRVATSKE BRANITELJE IZ DOMOVINSKOG RATA</w:t>
      </w:r>
    </w:p>
    <w:p w:rsidR="002975C8" w:rsidRDefault="002975C8">
      <w:pPr>
        <w:rPr>
          <w:sz w:val="22"/>
          <w:szCs w:val="22"/>
        </w:rPr>
      </w:pPr>
    </w:p>
    <w:p w:rsidR="00EA3145" w:rsidRPr="00683101" w:rsidRDefault="00EA3145">
      <w:pPr>
        <w:rPr>
          <w:sz w:val="22"/>
          <w:szCs w:val="22"/>
        </w:rPr>
      </w:pPr>
    </w:p>
    <w:tbl>
      <w:tblPr>
        <w:tblW w:w="9814" w:type="dxa"/>
        <w:tblInd w:w="85" w:type="dxa"/>
        <w:tblLook w:val="0000" w:firstRow="0" w:lastRow="0" w:firstColumn="0" w:lastColumn="0" w:noHBand="0" w:noVBand="0"/>
      </w:tblPr>
      <w:tblGrid>
        <w:gridCol w:w="456"/>
        <w:gridCol w:w="3179"/>
        <w:gridCol w:w="290"/>
        <w:gridCol w:w="290"/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246"/>
        <w:gridCol w:w="457"/>
      </w:tblGrid>
      <w:tr w:rsidR="00DB58F1" w:rsidRPr="00CF2D76" w:rsidTr="00DB58F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01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OPĆI PODACI O PODNOSITELJU ZAHTJEVA</w:t>
            </w: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416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IME I PREZIM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IME </w:t>
            </w:r>
            <w:r>
              <w:rPr>
                <w:sz w:val="22"/>
                <w:szCs w:val="22"/>
              </w:rPr>
              <w:t xml:space="preserve">I PREZIME </w:t>
            </w:r>
            <w:r w:rsidRPr="00CF2D76">
              <w:rPr>
                <w:sz w:val="22"/>
                <w:szCs w:val="22"/>
              </w:rPr>
              <w:t>RODITELJ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MJESTO I ADRESA PREBIVALIŠT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  <w:p w:rsidR="00DB58F1" w:rsidRPr="00CF2D76" w:rsidRDefault="00DB58F1" w:rsidP="00620C88"/>
        </w:tc>
      </w:tr>
      <w:tr w:rsidR="00DB58F1" w:rsidRPr="00CF2D76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DATUM ROĐENJ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10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17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>
              <w:rPr>
                <w:sz w:val="22"/>
                <w:szCs w:val="22"/>
              </w:rPr>
              <w:t>TELEFON (</w:t>
            </w:r>
            <w:r w:rsidRPr="001A2707">
              <w:rPr>
                <w:b/>
                <w:sz w:val="22"/>
                <w:szCs w:val="22"/>
              </w:rPr>
              <w:t>obavezno</w:t>
            </w:r>
            <w:r>
              <w:rPr>
                <w:sz w:val="22"/>
                <w:szCs w:val="22"/>
              </w:rPr>
              <w:t xml:space="preserve">):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160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8901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8901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</w:tcPr>
          <w:p w:rsidR="00DB58F1" w:rsidRDefault="00DB58F1" w:rsidP="00620C88">
            <w:r>
              <w:rPr>
                <w:sz w:val="22"/>
                <w:szCs w:val="22"/>
              </w:rPr>
              <w:t>E-MAIL:                                    ________________________________________________</w:t>
            </w:r>
          </w:p>
          <w:p w:rsidR="00DB58F1" w:rsidRDefault="00DB58F1" w:rsidP="00620C88"/>
          <w:p w:rsidR="00DB58F1" w:rsidRDefault="00DB58F1" w:rsidP="00620C88">
            <w:r w:rsidRPr="00CF2D76">
              <w:rPr>
                <w:sz w:val="22"/>
                <w:szCs w:val="22"/>
              </w:rPr>
              <w:t xml:space="preserve">NAZIV VISOKOG UČILIŠTA/STUDIJSKOG PROGRAMA KOJI ŽELIM UPISATI </w:t>
            </w:r>
          </w:p>
          <w:p w:rsidR="00DB58F1" w:rsidRPr="00CF2D76" w:rsidRDefault="00DB58F1" w:rsidP="00620C88">
            <w:r w:rsidRPr="00CF2D76">
              <w:rPr>
                <w:sz w:val="22"/>
                <w:szCs w:val="22"/>
              </w:rPr>
              <w:t>(prvi izbor):</w:t>
            </w:r>
          </w:p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</w:tr>
      <w:tr w:rsidR="00DB58F1" w:rsidRPr="00CF2D76" w:rsidTr="00DB58F1">
        <w:trPr>
          <w:trHeight w:val="484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708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179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</w:tr>
      <w:tr w:rsidR="00DB58F1" w:rsidRPr="00CF2D76" w:rsidTr="00DB58F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01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Default="00DB58F1" w:rsidP="00620C88">
            <w:pPr>
              <w:rPr>
                <w:b/>
                <w:bCs/>
                <w:i/>
                <w:iCs/>
              </w:rPr>
            </w:pPr>
          </w:p>
          <w:p w:rsidR="00DB58F1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STATUS PODNOSITELJA ZAHTJEVA (zaokružiti):</w:t>
            </w:r>
          </w:p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52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EA3145">
            <w:pPr>
              <w:spacing w:line="276" w:lineRule="auto"/>
            </w:pPr>
          </w:p>
        </w:tc>
        <w:tc>
          <w:tcPr>
            <w:tcW w:w="89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 xml:space="preserve">dijete smrtno stradalog hrvatskog branitelja iz Domovinskog rata 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nestalog hrvatskog branitelja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I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dragovoljca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atskog branitelja iz Domovinskog rata koji je u obrani suvereniteta Republike Hrvatske sudjelovao najmanje 100 dana u borbenom sektoru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I iz Domovinskog rata (osobno)</w:t>
            </w:r>
          </w:p>
          <w:p w:rsidR="00DB58F1" w:rsidRPr="00BC0E4C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atski branitelj iz Domovinskog rata (osobno)</w:t>
            </w:r>
          </w:p>
          <w:p w:rsidR="00BC0E4C" w:rsidRDefault="00BC0E4C" w:rsidP="00BC0E4C">
            <w:pPr>
              <w:spacing w:line="276" w:lineRule="auto"/>
            </w:pPr>
          </w:p>
          <w:p w:rsidR="00925F54" w:rsidRDefault="00925F54" w:rsidP="00BC0E4C">
            <w:pPr>
              <w:spacing w:line="276" w:lineRule="auto"/>
            </w:pPr>
          </w:p>
          <w:p w:rsidR="006357C1" w:rsidRDefault="006357C1" w:rsidP="00BC0E4C">
            <w:pPr>
              <w:spacing w:line="276" w:lineRule="auto"/>
            </w:pPr>
          </w:p>
          <w:p w:rsidR="006357C1" w:rsidRDefault="006357C1" w:rsidP="00BC0E4C">
            <w:pPr>
              <w:spacing w:line="276" w:lineRule="auto"/>
            </w:pPr>
          </w:p>
          <w:p w:rsidR="00BC0E4C" w:rsidRDefault="00BC0E4C" w:rsidP="00BC0E4C">
            <w:pPr>
              <w:spacing w:line="276" w:lineRule="auto"/>
            </w:pPr>
          </w:p>
          <w:tbl>
            <w:tblPr>
              <w:tblStyle w:val="Reetkatablice"/>
              <w:tblW w:w="866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5"/>
              <w:gridCol w:w="503"/>
              <w:gridCol w:w="90"/>
              <w:gridCol w:w="413"/>
              <w:gridCol w:w="181"/>
              <w:gridCol w:w="322"/>
              <w:gridCol w:w="273"/>
              <w:gridCol w:w="230"/>
              <w:gridCol w:w="364"/>
              <w:gridCol w:w="139"/>
              <w:gridCol w:w="456"/>
              <w:gridCol w:w="47"/>
              <w:gridCol w:w="504"/>
              <w:gridCol w:w="43"/>
              <w:gridCol w:w="460"/>
              <w:gridCol w:w="135"/>
              <w:gridCol w:w="368"/>
              <w:gridCol w:w="226"/>
              <w:gridCol w:w="277"/>
              <w:gridCol w:w="318"/>
              <w:gridCol w:w="185"/>
              <w:gridCol w:w="409"/>
              <w:gridCol w:w="94"/>
              <w:gridCol w:w="504"/>
            </w:tblGrid>
            <w:tr w:rsidR="00DB58F1" w:rsidRPr="00B50BED" w:rsidTr="00DB58F1">
              <w:trPr>
                <w:trHeight w:val="284"/>
              </w:trPr>
              <w:tc>
                <w:tcPr>
                  <w:tcW w:w="8666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Navesti sve primjenjive podatke o roditelju temeljem čijeg statusa se podnosi zahtjev</w:t>
                  </w:r>
                </w:p>
              </w:tc>
            </w:tr>
            <w:tr w:rsidR="00DB58F1" w:rsidRPr="00B50BED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Ime i prezime</w:t>
                  </w:r>
                </w:p>
              </w:tc>
              <w:tc>
                <w:tcPr>
                  <w:tcW w:w="654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JMBG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:rsidTr="006357C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OIB</w:t>
                  </w: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Datum rođenja</w:t>
                  </w:r>
                </w:p>
              </w:tc>
              <w:tc>
                <w:tcPr>
                  <w:tcW w:w="654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Adresa</w:t>
                  </w:r>
                </w:p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4"/>
                    </w:rPr>
                    <w:t>(ulica, kućni broj, grad)</w:t>
                  </w:r>
                </w:p>
              </w:tc>
              <w:tc>
                <w:tcPr>
                  <w:tcW w:w="654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</w:tbl>
          <w:p w:rsidR="00DB58F1" w:rsidRPr="00EA3145" w:rsidRDefault="00DB58F1" w:rsidP="00865E61">
            <w:pPr>
              <w:spacing w:line="276" w:lineRule="auto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72CDE">
            <w:pPr>
              <w:spacing w:line="276" w:lineRule="auto"/>
            </w:pPr>
          </w:p>
        </w:tc>
        <w:tc>
          <w:tcPr>
            <w:tcW w:w="8901" w:type="dxa"/>
            <w:gridSpan w:val="1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72CDE">
            <w:pPr>
              <w:spacing w:line="276" w:lineRule="auto"/>
            </w:pP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</w:tbl>
    <w:p w:rsidR="00EA3145" w:rsidRDefault="00EA3145" w:rsidP="002A35AB">
      <w:pPr>
        <w:rPr>
          <w:color w:val="999999"/>
          <w:sz w:val="22"/>
          <w:szCs w:val="22"/>
        </w:rPr>
      </w:pPr>
    </w:p>
    <w:tbl>
      <w:tblPr>
        <w:tblW w:w="9824" w:type="dxa"/>
        <w:tblInd w:w="85" w:type="dxa"/>
        <w:tblLook w:val="0000" w:firstRow="0" w:lastRow="0" w:firstColumn="0" w:lastColumn="0" w:noHBand="0" w:noVBand="0"/>
      </w:tblPr>
      <w:tblGrid>
        <w:gridCol w:w="437"/>
        <w:gridCol w:w="319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253"/>
        <w:gridCol w:w="488"/>
      </w:tblGrid>
      <w:tr w:rsidR="00DB58F1" w:rsidRPr="00CF2D76" w:rsidTr="00DB58F1">
        <w:trPr>
          <w:trHeight w:val="443"/>
        </w:trPr>
        <w:tc>
          <w:tcPr>
            <w:tcW w:w="43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899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PODACI O ORGANIZATORU PRIPREMNOG TEČAJA</w:t>
            </w:r>
          </w:p>
        </w:tc>
        <w:tc>
          <w:tcPr>
            <w:tcW w:w="48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6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NAZIV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27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MJESTO I ADRESA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BC0E4C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:rsidTr="00BC0E4C">
        <w:trPr>
          <w:trHeight w:val="361"/>
        </w:trPr>
        <w:tc>
          <w:tcPr>
            <w:tcW w:w="437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TELEFON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:rsidTr="00BC0E4C">
        <w:trPr>
          <w:trHeight w:val="361"/>
        </w:trPr>
        <w:tc>
          <w:tcPr>
            <w:tcW w:w="4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31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4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</w:tr>
    </w:tbl>
    <w:p w:rsidR="002A35AB" w:rsidRPr="00CF2D76" w:rsidRDefault="002A35AB" w:rsidP="002A35AB">
      <w:pPr>
        <w:rPr>
          <w:sz w:val="22"/>
          <w:szCs w:val="22"/>
        </w:rPr>
      </w:pPr>
    </w:p>
    <w:p w:rsidR="002A35AB" w:rsidRDefault="002A35AB" w:rsidP="002A35AB">
      <w:pPr>
        <w:jc w:val="right"/>
        <w:rPr>
          <w:color w:val="999999"/>
          <w:sz w:val="22"/>
          <w:szCs w:val="22"/>
        </w:rPr>
      </w:pPr>
    </w:p>
    <w:tbl>
      <w:tblPr>
        <w:tblW w:w="9640" w:type="dxa"/>
        <w:tblInd w:w="85" w:type="dxa"/>
        <w:tblLook w:val="0000" w:firstRow="0" w:lastRow="0" w:firstColumn="0" w:lastColumn="0" w:noHBand="0" w:noVBand="0"/>
      </w:tblPr>
      <w:tblGrid>
        <w:gridCol w:w="240"/>
        <w:gridCol w:w="9144"/>
        <w:gridCol w:w="256"/>
      </w:tblGrid>
      <w:tr w:rsidR="002975C8" w:rsidRPr="002975C8" w:rsidTr="00683101">
        <w:trPr>
          <w:trHeight w:val="6521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5C8" w:rsidRPr="002975C8" w:rsidRDefault="002975C8" w:rsidP="00125F53"/>
        </w:tc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5C8" w:rsidRDefault="002975C8" w:rsidP="00125F53">
            <w:pPr>
              <w:jc w:val="both"/>
              <w:rPr>
                <w:b/>
                <w:iCs/>
              </w:rPr>
            </w:pPr>
            <w:r w:rsidRPr="002975C8">
              <w:rPr>
                <w:b/>
                <w:iCs/>
                <w:sz w:val="22"/>
                <w:szCs w:val="22"/>
              </w:rPr>
              <w:t>Izjavljujem da u zajedničkom kućanstvu živi ukupno _______ članova obitelji</w:t>
            </w:r>
            <w:r>
              <w:rPr>
                <w:b/>
                <w:iCs/>
                <w:sz w:val="22"/>
                <w:szCs w:val="22"/>
              </w:rPr>
              <w:t>.</w:t>
            </w:r>
          </w:p>
          <w:p w:rsidR="002975C8" w:rsidRPr="002975C8" w:rsidRDefault="002975C8" w:rsidP="00125F53">
            <w:pPr>
              <w:jc w:val="both"/>
              <w:rPr>
                <w:iCs/>
                <w:sz w:val="16"/>
                <w:szCs w:val="16"/>
              </w:rPr>
            </w:pPr>
            <w:r w:rsidRPr="002975C8">
              <w:rPr>
                <w:iCs/>
                <w:sz w:val="16"/>
                <w:szCs w:val="16"/>
              </w:rPr>
              <w:t>(upisati broj članova zajedničkog kućanstva uključujući i podnositelja zahtjeva)</w:t>
            </w:r>
          </w:p>
          <w:p w:rsidR="002975C8" w:rsidRPr="002975C8" w:rsidRDefault="002975C8" w:rsidP="00125F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1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(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683101" w:rsidRDefault="002975C8" w:rsidP="00683101">
            <w:pPr>
              <w:jc w:val="both"/>
              <w:rPr>
                <w:b/>
                <w:iCs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5C8" w:rsidRPr="002975C8" w:rsidRDefault="002975C8" w:rsidP="00125F53"/>
        </w:tc>
      </w:tr>
    </w:tbl>
    <w:p w:rsidR="002A35AB" w:rsidRDefault="002A35AB" w:rsidP="002A35AB">
      <w:pPr>
        <w:jc w:val="right"/>
        <w:rPr>
          <w:color w:val="999999"/>
          <w:sz w:val="22"/>
          <w:szCs w:val="22"/>
        </w:rPr>
      </w:pPr>
    </w:p>
    <w:p w:rsidR="002A35AB" w:rsidRPr="00CF2D76" w:rsidRDefault="002A35AB" w:rsidP="00DB58F1">
      <w:pPr>
        <w:outlineLvl w:val="0"/>
        <w:rPr>
          <w:b/>
          <w:sz w:val="22"/>
          <w:szCs w:val="22"/>
          <w:u w:val="single"/>
        </w:rPr>
      </w:pPr>
      <w:r w:rsidRPr="00CF2D76">
        <w:rPr>
          <w:b/>
          <w:sz w:val="22"/>
          <w:szCs w:val="22"/>
          <w:u w:val="single"/>
        </w:rPr>
        <w:t>POPIS DOKUMENTACIJE KOJU JE POTREBNO PRILOŽITI UZ ZAHTJEV</w:t>
      </w:r>
    </w:p>
    <w:p w:rsidR="002A35AB" w:rsidRPr="00CF2D76" w:rsidRDefault="002A35AB" w:rsidP="002A35AB">
      <w:pPr>
        <w:rPr>
          <w:sz w:val="22"/>
          <w:szCs w:val="22"/>
          <w:u w:val="single"/>
        </w:rPr>
      </w:pPr>
    </w:p>
    <w:p w:rsid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A261FA">
        <w:rPr>
          <w:b/>
          <w:sz w:val="22"/>
          <w:szCs w:val="22"/>
        </w:rPr>
        <w:t>Popunjen obrazac zahtjeva</w:t>
      </w:r>
      <w:r>
        <w:rPr>
          <w:b/>
          <w:sz w:val="22"/>
          <w:szCs w:val="22"/>
        </w:rPr>
        <w:t>,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slika osobne iskaznice podnositelja zahtjeva,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>Dokaz o statusu:</w:t>
      </w:r>
    </w:p>
    <w:p w:rsidR="00865E61" w:rsidRPr="00865E61" w:rsidRDefault="00865E61" w:rsidP="00865E61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865E61">
        <w:rPr>
          <w:b/>
          <w:i/>
          <w:sz w:val="22"/>
          <w:szCs w:val="22"/>
        </w:rPr>
        <w:t>za dijete dragovoljca iz Domovinskog rata</w:t>
      </w:r>
      <w:r w:rsidRPr="00865E61">
        <w:rPr>
          <w:sz w:val="22"/>
          <w:szCs w:val="22"/>
        </w:rPr>
        <w:t xml:space="preserve">: </w:t>
      </w:r>
    </w:p>
    <w:p w:rsidR="00865E61" w:rsidRPr="00865E61" w:rsidRDefault="00865E61" w:rsidP="00865E61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 w:rsidRPr="00865E61">
        <w:rPr>
          <w:sz w:val="22"/>
          <w:szCs w:val="22"/>
        </w:rPr>
        <w:t xml:space="preserve">potvrda Ministarstva obrane ili Ministarstva unutarnjih poslova Republike Hrvatske o statusu dragovoljca iz Domovinskog rata za roditelja od kojeg se izvodi pravo te 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 xml:space="preserve">Otisnuti ispunjeni on-line obrazac Prijave za polaganje državne mature i prijave na studijske programe </w:t>
      </w:r>
      <w:r w:rsidRPr="00865E61">
        <w:rPr>
          <w:sz w:val="22"/>
          <w:szCs w:val="22"/>
        </w:rPr>
        <w:t xml:space="preserve">(putem mrežne stranice </w:t>
      </w:r>
      <w:hyperlink r:id="rId8" w:history="1">
        <w:r w:rsidRPr="00865E61">
          <w:rPr>
            <w:rStyle w:val="Hiperveza"/>
            <w:color w:val="auto"/>
            <w:sz w:val="22"/>
            <w:szCs w:val="22"/>
          </w:rPr>
          <w:t>www.postani-student.hr</w:t>
        </w:r>
      </w:hyperlink>
      <w:r w:rsidRPr="00865E61">
        <w:rPr>
          <w:sz w:val="22"/>
          <w:szCs w:val="22"/>
        </w:rPr>
        <w:t xml:space="preserve">, link Moji podatci-Osnovni podatci) ili </w:t>
      </w:r>
      <w:r w:rsidRPr="00865E61">
        <w:rPr>
          <w:b/>
          <w:sz w:val="22"/>
          <w:szCs w:val="22"/>
        </w:rPr>
        <w:t xml:space="preserve">potvrda o upisu u završni razred srednje škole u školskoj godini </w:t>
      </w:r>
      <w:r w:rsidR="00E36FEB">
        <w:rPr>
          <w:b/>
          <w:sz w:val="22"/>
          <w:szCs w:val="22"/>
        </w:rPr>
        <w:t>2021</w:t>
      </w:r>
      <w:r w:rsidRPr="00865E61">
        <w:rPr>
          <w:b/>
          <w:sz w:val="22"/>
          <w:szCs w:val="22"/>
        </w:rPr>
        <w:t>./</w:t>
      </w:r>
      <w:r w:rsidR="00E36FEB">
        <w:rPr>
          <w:b/>
          <w:sz w:val="22"/>
          <w:szCs w:val="22"/>
        </w:rPr>
        <w:t>2022</w:t>
      </w:r>
      <w:r w:rsidRPr="00865E61">
        <w:rPr>
          <w:b/>
          <w:sz w:val="22"/>
          <w:szCs w:val="22"/>
        </w:rPr>
        <w:t>. ili preslika maturalne svjedodžbe,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>Dokaz o podmirenju troškova pripremnog tečaja</w:t>
      </w:r>
      <w:r w:rsidRPr="00865E61">
        <w:rPr>
          <w:sz w:val="22"/>
          <w:szCs w:val="22"/>
        </w:rPr>
        <w:t>- original računa i preslika Ugovora,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65E61">
        <w:rPr>
          <w:sz w:val="22"/>
          <w:szCs w:val="22"/>
        </w:rPr>
        <w:t>Preslika pravomoćne presude suda o razvodu braka roditelja ukoliko su roditelji razvedeni te</w:t>
      </w:r>
      <w:r w:rsidRPr="00A261FA">
        <w:rPr>
          <w:sz w:val="22"/>
          <w:szCs w:val="22"/>
        </w:rPr>
        <w:t xml:space="preserve"> smrtni list ukoliko je jedan roditelj umro (nije potrebno za djecu smrtno stradalih hrvatskih branitelja); 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 xml:space="preserve">Preslika kartice </w:t>
      </w:r>
      <w:r w:rsidRPr="00C25CCA">
        <w:rPr>
          <w:b/>
          <w:sz w:val="22"/>
          <w:szCs w:val="22"/>
          <w:u w:val="single"/>
        </w:rPr>
        <w:t>tekućeg</w:t>
      </w:r>
      <w:r>
        <w:rPr>
          <w:b/>
          <w:sz w:val="22"/>
          <w:szCs w:val="22"/>
          <w:u w:val="single"/>
        </w:rPr>
        <w:t xml:space="preserve"> </w:t>
      </w:r>
      <w:r w:rsidRPr="00A261FA">
        <w:rPr>
          <w:b/>
          <w:sz w:val="22"/>
          <w:szCs w:val="22"/>
        </w:rPr>
        <w:t xml:space="preserve">ili </w:t>
      </w:r>
      <w:r w:rsidRPr="00C25CCA">
        <w:rPr>
          <w:b/>
          <w:sz w:val="22"/>
          <w:szCs w:val="22"/>
          <w:u w:val="single"/>
        </w:rPr>
        <w:t>zaštićenog računa</w:t>
      </w:r>
      <w:r>
        <w:rPr>
          <w:b/>
          <w:sz w:val="22"/>
          <w:szCs w:val="22"/>
          <w:u w:val="single"/>
        </w:rPr>
        <w:t xml:space="preserve"> </w:t>
      </w:r>
      <w:r w:rsidRPr="00A261FA">
        <w:rPr>
          <w:b/>
          <w:sz w:val="22"/>
          <w:szCs w:val="22"/>
        </w:rPr>
        <w:t xml:space="preserve">(s IBAN konstrukcijom) </w:t>
      </w:r>
      <w:r w:rsidRPr="00A261FA">
        <w:rPr>
          <w:sz w:val="22"/>
          <w:szCs w:val="22"/>
        </w:rPr>
        <w:t>na koji će se izvršiti uplata povrata sredstava</w:t>
      </w:r>
      <w:r>
        <w:rPr>
          <w:sz w:val="22"/>
          <w:szCs w:val="22"/>
        </w:rPr>
        <w:t xml:space="preserve"> (</w:t>
      </w:r>
      <w:r w:rsidRPr="00801C36">
        <w:rPr>
          <w:i/>
          <w:sz w:val="22"/>
          <w:szCs w:val="22"/>
        </w:rPr>
        <w:t>napomena</w:t>
      </w:r>
      <w:r>
        <w:rPr>
          <w:sz w:val="22"/>
          <w:szCs w:val="22"/>
        </w:rPr>
        <w:t>: isplatu nije moguće izvršiti na žiro račun)</w:t>
      </w:r>
      <w:r w:rsidRPr="00A261FA">
        <w:rPr>
          <w:sz w:val="22"/>
          <w:szCs w:val="22"/>
        </w:rPr>
        <w:t>;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>Preslika osobne iskaznice korisnika tekućeg ili zaštićenog računa</w:t>
      </w:r>
      <w:r w:rsidRPr="00A261FA">
        <w:rPr>
          <w:sz w:val="22"/>
          <w:szCs w:val="22"/>
        </w:rPr>
        <w:t xml:space="preserve"> na koji će se izvršiti uplata povrata sredstava.</w:t>
      </w:r>
    </w:p>
    <w:p w:rsidR="00683101" w:rsidRPr="00CF2D76" w:rsidRDefault="00683101" w:rsidP="002A35AB">
      <w:pPr>
        <w:jc w:val="both"/>
        <w:rPr>
          <w:sz w:val="22"/>
          <w:szCs w:val="22"/>
        </w:rPr>
      </w:pPr>
    </w:p>
    <w:p w:rsidR="002A35AB" w:rsidRPr="00683101" w:rsidRDefault="002A35AB" w:rsidP="00DB58F1">
      <w:pPr>
        <w:jc w:val="both"/>
        <w:outlineLvl w:val="0"/>
        <w:rPr>
          <w:b/>
          <w:sz w:val="22"/>
          <w:szCs w:val="22"/>
          <w:u w:val="single"/>
        </w:rPr>
      </w:pPr>
      <w:r w:rsidRPr="00683101">
        <w:rPr>
          <w:b/>
          <w:sz w:val="22"/>
          <w:szCs w:val="22"/>
          <w:u w:val="single"/>
        </w:rPr>
        <w:t>Napomena:</w:t>
      </w:r>
    </w:p>
    <w:p w:rsidR="00A66C7D" w:rsidRPr="00A66C7D" w:rsidRDefault="00A66C7D" w:rsidP="00A66C7D">
      <w:pPr>
        <w:jc w:val="both"/>
        <w:rPr>
          <w:sz w:val="22"/>
          <w:szCs w:val="22"/>
        </w:rPr>
      </w:pPr>
      <w:r w:rsidRPr="00A66C7D">
        <w:rPr>
          <w:sz w:val="22"/>
          <w:szCs w:val="22"/>
        </w:rPr>
        <w:t>Nepravodobni zahtjevi i zahtjevi koji nisu dostavljeni u skladu s točkom VI. Javnog poziva neće biti uzeti u razmatranje.</w:t>
      </w:r>
    </w:p>
    <w:p w:rsidR="0016248B" w:rsidRDefault="0016248B" w:rsidP="001624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e dodatne informacije, kao i obrazac zahtjeva za sufinanciranje troškova pripremnog tečaja za polaganje ispita državne mature ili razredbenog ispita za upis na studijske programe mogu </w:t>
      </w:r>
      <w:r>
        <w:rPr>
          <w:sz w:val="22"/>
          <w:szCs w:val="22"/>
        </w:rPr>
        <w:lastRenderedPageBreak/>
        <w:t xml:space="preserve">se dobiti u Ministarstvu hrvatskih branitelja, na mrežnoj stranici ministarstva </w:t>
      </w:r>
      <w:hyperlink r:id="rId9" w:history="1">
        <w:r>
          <w:rPr>
            <w:rStyle w:val="Hiperveza"/>
            <w:sz w:val="22"/>
            <w:szCs w:val="22"/>
          </w:rPr>
          <w:t>https://branitelji.gov.hr/</w:t>
        </w:r>
      </w:hyperlink>
      <w:r>
        <w:rPr>
          <w:sz w:val="22"/>
          <w:szCs w:val="22"/>
        </w:rPr>
        <w:t xml:space="preserve">, </w:t>
      </w:r>
      <w:r w:rsidR="001668E7">
        <w:rPr>
          <w:sz w:val="22"/>
          <w:szCs w:val="22"/>
        </w:rPr>
        <w:t>u Područnim odjelima Ministarstva hrvatskih branitelja u županijama</w:t>
      </w:r>
      <w:r>
        <w:rPr>
          <w:sz w:val="22"/>
          <w:szCs w:val="22"/>
        </w:rPr>
        <w:t xml:space="preserve"> te nadležnim upravnim tijelima u jedinicama područne (regionalne) samouprave.</w:t>
      </w:r>
    </w:p>
    <w:p w:rsidR="002A35AB" w:rsidRPr="00CF2D76" w:rsidRDefault="002A35AB" w:rsidP="00672CDE">
      <w:pPr>
        <w:jc w:val="both"/>
        <w:rPr>
          <w:color w:val="999999"/>
          <w:sz w:val="22"/>
          <w:szCs w:val="22"/>
        </w:rPr>
      </w:pPr>
    </w:p>
    <w:p w:rsidR="002A35AB" w:rsidRDefault="00683101" w:rsidP="00672CDE">
      <w:pPr>
        <w:jc w:val="both"/>
        <w:rPr>
          <w:b/>
          <w:sz w:val="22"/>
          <w:szCs w:val="22"/>
        </w:rPr>
      </w:pPr>
      <w:r w:rsidRPr="00683101">
        <w:rPr>
          <w:b/>
          <w:bCs/>
          <w:sz w:val="22"/>
          <w:szCs w:val="22"/>
        </w:rPr>
        <w:t xml:space="preserve">Svojim potpisom </w:t>
      </w:r>
      <w:r w:rsidRPr="00683101">
        <w:rPr>
          <w:b/>
          <w:sz w:val="22"/>
          <w:szCs w:val="22"/>
        </w:rPr>
        <w:t xml:space="preserve">podnositelj zahtjeva </w:t>
      </w:r>
      <w:r w:rsidRPr="00683101">
        <w:rPr>
          <w:b/>
          <w:bCs/>
          <w:sz w:val="22"/>
          <w:szCs w:val="22"/>
        </w:rPr>
        <w:t xml:space="preserve">jamči pod materijalnom i kaznenom odgovornošću </w:t>
      </w:r>
      <w:r w:rsidRPr="00683101">
        <w:rPr>
          <w:b/>
          <w:sz w:val="22"/>
          <w:szCs w:val="22"/>
        </w:rPr>
        <w:t xml:space="preserve">da su podaci koji su uneseni u </w:t>
      </w:r>
      <w:r>
        <w:rPr>
          <w:b/>
          <w:sz w:val="22"/>
          <w:szCs w:val="22"/>
        </w:rPr>
        <w:t>zahtjevu</w:t>
      </w:r>
      <w:r w:rsidRPr="00683101">
        <w:rPr>
          <w:b/>
          <w:sz w:val="22"/>
          <w:szCs w:val="22"/>
        </w:rPr>
        <w:t xml:space="preserve"> istiniti i potpuni kao i priloženi dokazi</w:t>
      </w:r>
      <w:r>
        <w:rPr>
          <w:b/>
          <w:sz w:val="22"/>
          <w:szCs w:val="22"/>
        </w:rPr>
        <w:t>.</w:t>
      </w:r>
    </w:p>
    <w:p w:rsidR="00EA3145" w:rsidRPr="00FE7213" w:rsidRDefault="00CF1D80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D80">
        <w:rPr>
          <w:rFonts w:ascii="Times New Roman" w:hAnsi="Times New Roman" w:cs="Times New Roman"/>
          <w:b/>
          <w:sz w:val="22"/>
          <w:szCs w:val="22"/>
        </w:rPr>
        <w:t xml:space="preserve">Svi osobni podaci navedeni u obrascu zahtjeva i pripadajućoj dokumentaciji koristit će se sukladno Općoj </w:t>
      </w:r>
      <w:r w:rsidRPr="00FE7213">
        <w:rPr>
          <w:rFonts w:ascii="Times New Roman" w:hAnsi="Times New Roman" w:cs="Times New Roman"/>
          <w:b/>
          <w:sz w:val="22"/>
          <w:szCs w:val="22"/>
        </w:rPr>
        <w:t>uredbi o zaštiti podataka (GDPR) i Zakonu o provedbi Opće uredbe</w:t>
      </w:r>
      <w:r w:rsidR="00E36FEB">
        <w:rPr>
          <w:rFonts w:ascii="Times New Roman" w:hAnsi="Times New Roman" w:cs="Times New Roman"/>
          <w:b/>
          <w:sz w:val="22"/>
          <w:szCs w:val="22"/>
        </w:rPr>
        <w:t xml:space="preserve"> o zaštiti podataka</w:t>
      </w:r>
      <w:r w:rsidRPr="00FE7213">
        <w:rPr>
          <w:rFonts w:ascii="Times New Roman" w:hAnsi="Times New Roman" w:cs="Times New Roman"/>
          <w:b/>
          <w:sz w:val="22"/>
          <w:szCs w:val="22"/>
        </w:rPr>
        <w:t xml:space="preserve"> (NN 42/18) isključivo u svrhu </w:t>
      </w:r>
      <w:r w:rsidR="00FE7213" w:rsidRPr="00FE7213">
        <w:rPr>
          <w:rFonts w:ascii="Times New Roman" w:hAnsi="Times New Roman" w:cs="Times New Roman"/>
          <w:b/>
          <w:sz w:val="22"/>
          <w:szCs w:val="22"/>
        </w:rPr>
        <w:t>razmatranja zahtjeva za sufinanciranje troškova pripremnih tečajeva</w:t>
      </w:r>
      <w:r w:rsidR="00FE7213">
        <w:rPr>
          <w:rFonts w:ascii="Times New Roman" w:hAnsi="Times New Roman" w:cs="Times New Roman"/>
          <w:b/>
          <w:sz w:val="22"/>
          <w:szCs w:val="22"/>
        </w:rPr>
        <w:t>.</w:t>
      </w:r>
    </w:p>
    <w:p w:rsidR="00EA3145" w:rsidRPr="00CF2D76" w:rsidRDefault="00EA3145" w:rsidP="00672CDE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55"/>
        <w:gridCol w:w="5829"/>
      </w:tblGrid>
      <w:tr w:rsidR="002A35AB" w:rsidRPr="00CF2D76" w:rsidTr="00620C88">
        <w:tc>
          <w:tcPr>
            <w:tcW w:w="3455" w:type="dxa"/>
            <w:shd w:val="clear" w:color="auto" w:fill="FFFFFF"/>
          </w:tcPr>
          <w:p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1" w:name="__Fieldmark__2107_1607664286"/>
            <w:bookmarkEnd w:id="1"/>
          </w:p>
          <w:p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>_____________________________</w:t>
            </w:r>
          </w:p>
          <w:p w:rsidR="002A35AB" w:rsidRPr="0016248B" w:rsidRDefault="00925F54" w:rsidP="00620C88">
            <w:pPr>
              <w:spacing w:line="100" w:lineRule="atLeas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</w:t>
            </w:r>
            <w:r w:rsidR="002A35AB" w:rsidRPr="0016248B">
              <w:rPr>
                <w:i/>
                <w:color w:val="000000"/>
                <w:sz w:val="20"/>
                <w:szCs w:val="20"/>
              </w:rPr>
              <w:t>Mjesto i datum</w:t>
            </w:r>
          </w:p>
        </w:tc>
        <w:tc>
          <w:tcPr>
            <w:tcW w:w="5829" w:type="dxa"/>
            <w:shd w:val="clear" w:color="auto" w:fill="FFFFFF"/>
          </w:tcPr>
          <w:p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2" w:name="__Fieldmark__2108_1607664286"/>
            <w:bookmarkEnd w:id="2"/>
          </w:p>
          <w:p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 xml:space="preserve">                                    ________________________________</w:t>
            </w:r>
          </w:p>
          <w:p w:rsidR="002A35AB" w:rsidRPr="0016248B" w:rsidRDefault="00925F54" w:rsidP="00620C88">
            <w:pPr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="002A35AB" w:rsidRPr="0016248B">
              <w:rPr>
                <w:i/>
                <w:color w:val="000000"/>
                <w:sz w:val="20"/>
                <w:szCs w:val="20"/>
              </w:rPr>
              <w:t>Potpis podnositelja zahtjeva</w:t>
            </w:r>
          </w:p>
        </w:tc>
      </w:tr>
      <w:tr w:rsidR="00925F54" w:rsidRPr="00CF2D76" w:rsidTr="00620C88">
        <w:tc>
          <w:tcPr>
            <w:tcW w:w="3455" w:type="dxa"/>
            <w:shd w:val="clear" w:color="auto" w:fill="FFFFFF"/>
          </w:tcPr>
          <w:p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5829" w:type="dxa"/>
            <w:shd w:val="clear" w:color="auto" w:fill="FFFFFF"/>
          </w:tcPr>
          <w:p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</w:tr>
    </w:tbl>
    <w:p w:rsidR="002A35AB" w:rsidRPr="00CF2D76" w:rsidRDefault="002A35AB" w:rsidP="002A35AB">
      <w:pPr>
        <w:jc w:val="both"/>
        <w:rPr>
          <w:sz w:val="22"/>
          <w:szCs w:val="22"/>
        </w:rPr>
      </w:pPr>
    </w:p>
    <w:p w:rsidR="00121E6D" w:rsidRDefault="00121E6D"/>
    <w:sectPr w:rsidR="00121E6D" w:rsidSect="00DB58F1">
      <w:footerReference w:type="even" r:id="rId10"/>
      <w:footerReference w:type="default" r:id="rId11"/>
      <w:pgSz w:w="11906" w:h="16838"/>
      <w:pgMar w:top="1079" w:right="707" w:bottom="12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B02" w:rsidRDefault="00D04B02" w:rsidP="002A35AB">
      <w:r>
        <w:separator/>
      </w:r>
    </w:p>
  </w:endnote>
  <w:endnote w:type="continuationSeparator" w:id="0">
    <w:p w:rsidR="00D04B02" w:rsidRDefault="00D04B02" w:rsidP="002A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02" w:rsidRDefault="00EA2C00">
    <w:pPr>
      <w:pStyle w:val="Podnoje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9C336B">
      <w:rPr>
        <w:noProof/>
      </w:rPr>
      <w:t>2</w:t>
    </w:r>
    <w:r>
      <w:fldChar w:fldCharType="end"/>
    </w:r>
  </w:p>
  <w:p w:rsidR="00202002" w:rsidRDefault="00D04B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76" w:rsidRDefault="00EA2C00">
    <w:pPr>
      <w:pStyle w:val="Podnoje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9C336B">
      <w:rPr>
        <w:noProof/>
      </w:rPr>
      <w:t>3</w:t>
    </w:r>
    <w:r>
      <w:fldChar w:fldCharType="end"/>
    </w:r>
  </w:p>
  <w:p w:rsidR="00CF2D76" w:rsidRDefault="00D04B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B02" w:rsidRDefault="00D04B02" w:rsidP="002A35AB">
      <w:r>
        <w:separator/>
      </w:r>
    </w:p>
  </w:footnote>
  <w:footnote w:type="continuationSeparator" w:id="0">
    <w:p w:rsidR="00D04B02" w:rsidRDefault="00D04B02" w:rsidP="002A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D4"/>
    <w:multiLevelType w:val="hybridMultilevel"/>
    <w:tmpl w:val="4EDA7D3A"/>
    <w:lvl w:ilvl="0" w:tplc="9CE0CA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29C"/>
    <w:multiLevelType w:val="hybridMultilevel"/>
    <w:tmpl w:val="4232EB64"/>
    <w:lvl w:ilvl="0" w:tplc="00AAF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5920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2CE0"/>
    <w:multiLevelType w:val="hybridMultilevel"/>
    <w:tmpl w:val="96E67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6E21"/>
    <w:multiLevelType w:val="hybridMultilevel"/>
    <w:tmpl w:val="8D64CED4"/>
    <w:lvl w:ilvl="0" w:tplc="13A62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08F1"/>
    <w:multiLevelType w:val="hybridMultilevel"/>
    <w:tmpl w:val="5F6AE7B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196C65"/>
    <w:multiLevelType w:val="hybridMultilevel"/>
    <w:tmpl w:val="937222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45068"/>
    <w:multiLevelType w:val="hybridMultilevel"/>
    <w:tmpl w:val="664CDE20"/>
    <w:lvl w:ilvl="0" w:tplc="FFB08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AB"/>
    <w:rsid w:val="00092CCD"/>
    <w:rsid w:val="000B6D33"/>
    <w:rsid w:val="00121E6D"/>
    <w:rsid w:val="00122C6D"/>
    <w:rsid w:val="001370F1"/>
    <w:rsid w:val="00160518"/>
    <w:rsid w:val="0016248B"/>
    <w:rsid w:val="001668E7"/>
    <w:rsid w:val="001A2707"/>
    <w:rsid w:val="002654A5"/>
    <w:rsid w:val="00286B94"/>
    <w:rsid w:val="002975C8"/>
    <w:rsid w:val="002A35AB"/>
    <w:rsid w:val="002E152B"/>
    <w:rsid w:val="00387CCA"/>
    <w:rsid w:val="0047158D"/>
    <w:rsid w:val="00493BFD"/>
    <w:rsid w:val="006357C1"/>
    <w:rsid w:val="00637288"/>
    <w:rsid w:val="00672CDE"/>
    <w:rsid w:val="00683101"/>
    <w:rsid w:val="007A645C"/>
    <w:rsid w:val="007C5756"/>
    <w:rsid w:val="0083254E"/>
    <w:rsid w:val="00865E61"/>
    <w:rsid w:val="00925F54"/>
    <w:rsid w:val="009C336B"/>
    <w:rsid w:val="00A66C7D"/>
    <w:rsid w:val="00A93385"/>
    <w:rsid w:val="00AB44B8"/>
    <w:rsid w:val="00B1760B"/>
    <w:rsid w:val="00BC0E4C"/>
    <w:rsid w:val="00C13958"/>
    <w:rsid w:val="00CF1D80"/>
    <w:rsid w:val="00D04B02"/>
    <w:rsid w:val="00DA6A56"/>
    <w:rsid w:val="00DB0BB2"/>
    <w:rsid w:val="00DB58F1"/>
    <w:rsid w:val="00E0234D"/>
    <w:rsid w:val="00E36FEB"/>
    <w:rsid w:val="00E40769"/>
    <w:rsid w:val="00EA2C00"/>
    <w:rsid w:val="00EA3145"/>
    <w:rsid w:val="00EE029B"/>
    <w:rsid w:val="00F44EF1"/>
    <w:rsid w:val="00F655E0"/>
    <w:rsid w:val="00FA633C"/>
    <w:rsid w:val="00FE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C9BA3-7427-4BF5-80D9-F7E0E9BE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2A35A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A35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5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5C8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2975C8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55E0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372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3728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728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72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728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DB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uiPriority w:val="99"/>
    <w:semiHidden/>
    <w:unhideWhenUsed/>
    <w:rsid w:val="00DB58F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DB58F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ni-student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BF57-CDF5-4F64-BC4C-0EEA0DB3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Plehati</dc:creator>
  <cp:lastModifiedBy>Tatjana</cp:lastModifiedBy>
  <cp:revision>2</cp:revision>
  <cp:lastPrinted>2021-05-12T06:27:00Z</cp:lastPrinted>
  <dcterms:created xsi:type="dcterms:W3CDTF">2021-05-12T06:27:00Z</dcterms:created>
  <dcterms:modified xsi:type="dcterms:W3CDTF">2021-05-12T06:27:00Z</dcterms:modified>
</cp:coreProperties>
</file>